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57A" w:rsidRPr="000E79D9" w:rsidRDefault="004D357A" w:rsidP="007F4CF5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0E79D9">
        <w:rPr>
          <w:rFonts w:ascii="ＭＳ 明朝" w:eastAsia="ＭＳ 明朝" w:hAnsi="ＭＳ 明朝" w:hint="eastAsia"/>
        </w:rPr>
        <w:t>年　月　日</w:t>
      </w:r>
      <w:r w:rsidR="007F4CF5">
        <w:rPr>
          <w:rFonts w:ascii="ＭＳ 明朝" w:eastAsia="ＭＳ 明朝" w:hAnsi="ＭＳ 明朝" w:hint="eastAsia"/>
        </w:rPr>
        <w:t xml:space="preserve">　</w:t>
      </w:r>
    </w:p>
    <w:p w:rsidR="004D357A" w:rsidRPr="000E79D9" w:rsidRDefault="004D357A" w:rsidP="007F4CF5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0E79D9">
        <w:rPr>
          <w:rFonts w:ascii="ＭＳ 明朝" w:eastAsia="ＭＳ 明朝" w:hAnsi="ＭＳ 明朝" w:hint="eastAsia"/>
        </w:rPr>
        <w:t>二戸市長</w:t>
      </w:r>
      <w:r w:rsidR="00E56EF6" w:rsidRPr="000E79D9">
        <w:rPr>
          <w:rFonts w:ascii="ＭＳ 明朝" w:eastAsia="ＭＳ 明朝" w:hAnsi="ＭＳ 明朝" w:hint="eastAsia"/>
        </w:rPr>
        <w:t xml:space="preserve">　様</w:t>
      </w:r>
    </w:p>
    <w:p w:rsidR="004D357A" w:rsidRPr="000E79D9" w:rsidRDefault="004D357A" w:rsidP="00094D35">
      <w:pPr>
        <w:autoSpaceDE w:val="0"/>
        <w:autoSpaceDN w:val="0"/>
        <w:ind w:firstLineChars="1687" w:firstLine="3543"/>
        <w:jc w:val="center"/>
        <w:rPr>
          <w:rFonts w:ascii="ＭＳ 明朝" w:eastAsia="ＭＳ 明朝" w:hAnsi="ＭＳ 明朝"/>
        </w:rPr>
      </w:pPr>
      <w:r w:rsidRPr="000E79D9">
        <w:rPr>
          <w:rFonts w:ascii="ＭＳ 明朝" w:eastAsia="ＭＳ 明朝" w:hAnsi="ＭＳ 明朝" w:hint="eastAsia"/>
        </w:rPr>
        <w:t>申請者　住</w:t>
      </w:r>
      <w:r w:rsidR="000D1B39">
        <w:rPr>
          <w:rFonts w:ascii="ＭＳ 明朝" w:eastAsia="ＭＳ 明朝" w:hAnsi="ＭＳ 明朝" w:hint="eastAsia"/>
        </w:rPr>
        <w:t xml:space="preserve">　</w:t>
      </w:r>
      <w:r w:rsidRPr="000E79D9">
        <w:rPr>
          <w:rFonts w:ascii="ＭＳ 明朝" w:eastAsia="ＭＳ 明朝" w:hAnsi="ＭＳ 明朝" w:hint="eastAsia"/>
        </w:rPr>
        <w:t>所</w:t>
      </w:r>
    </w:p>
    <w:p w:rsidR="004D357A" w:rsidRPr="000E79D9" w:rsidRDefault="004D357A" w:rsidP="00094D35">
      <w:pPr>
        <w:autoSpaceDE w:val="0"/>
        <w:autoSpaceDN w:val="0"/>
        <w:ind w:firstLineChars="2700" w:firstLine="5670"/>
        <w:jc w:val="center"/>
        <w:rPr>
          <w:rFonts w:ascii="ＭＳ 明朝" w:eastAsia="ＭＳ 明朝" w:hAnsi="ＭＳ 明朝"/>
        </w:rPr>
      </w:pPr>
      <w:r w:rsidRPr="000E79D9">
        <w:rPr>
          <w:rFonts w:ascii="ＭＳ 明朝" w:eastAsia="ＭＳ 明朝" w:hAnsi="ＭＳ 明朝" w:hint="eastAsia"/>
        </w:rPr>
        <w:t xml:space="preserve">　　　　氏</w:t>
      </w:r>
      <w:r w:rsidR="000D1B39">
        <w:rPr>
          <w:rFonts w:ascii="ＭＳ 明朝" w:eastAsia="ＭＳ 明朝" w:hAnsi="ＭＳ 明朝" w:hint="eastAsia"/>
        </w:rPr>
        <w:t xml:space="preserve">　</w:t>
      </w:r>
      <w:r w:rsidRPr="000E79D9">
        <w:rPr>
          <w:rFonts w:ascii="ＭＳ 明朝" w:eastAsia="ＭＳ 明朝" w:hAnsi="ＭＳ 明朝" w:hint="eastAsia"/>
        </w:rPr>
        <w:t xml:space="preserve">名　　　　　　　　　</w:t>
      </w:r>
      <w:r w:rsidR="00E56EF6" w:rsidRPr="000E79D9">
        <w:rPr>
          <w:rFonts w:ascii="ＭＳ 明朝" w:eastAsia="ＭＳ 明朝" w:hAnsi="ＭＳ 明朝" w:hint="eastAsia"/>
        </w:rPr>
        <w:t>㊞</w:t>
      </w:r>
    </w:p>
    <w:p w:rsidR="004D357A" w:rsidRPr="000E79D9" w:rsidRDefault="000D1B39" w:rsidP="00094D35">
      <w:pPr>
        <w:autoSpaceDE w:val="0"/>
        <w:autoSpaceDN w:val="0"/>
        <w:ind w:firstLineChars="1687" w:firstLine="3543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F25B9">
        <w:rPr>
          <w:rFonts w:ascii="ＭＳ 明朝" w:eastAsia="ＭＳ 明朝" w:hAnsi="ＭＳ 明朝" w:hint="eastAsia"/>
        </w:rPr>
        <w:t>連絡先</w:t>
      </w:r>
    </w:p>
    <w:p w:rsidR="004D357A" w:rsidRPr="000E79D9" w:rsidRDefault="004D357A" w:rsidP="00094D35">
      <w:pPr>
        <w:autoSpaceDE w:val="0"/>
        <w:autoSpaceDN w:val="0"/>
        <w:ind w:firstLineChars="1687" w:firstLine="3543"/>
        <w:jc w:val="center"/>
        <w:rPr>
          <w:rFonts w:ascii="ＭＳ 明朝" w:eastAsia="ＭＳ 明朝" w:hAnsi="ＭＳ 明朝"/>
        </w:rPr>
      </w:pPr>
    </w:p>
    <w:p w:rsidR="004051DE" w:rsidRDefault="004E5BEE" w:rsidP="00094D35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二戸市</w:t>
      </w:r>
      <w:r w:rsidR="004D357A" w:rsidRPr="000E79D9">
        <w:rPr>
          <w:rFonts w:ascii="ＭＳ 明朝" w:eastAsia="ＭＳ 明朝" w:hAnsi="ＭＳ 明朝" w:hint="eastAsia"/>
        </w:rPr>
        <w:t>ふるさと移住体験</w:t>
      </w:r>
      <w:r w:rsidR="00EF25B9">
        <w:rPr>
          <w:rFonts w:ascii="ＭＳ 明朝" w:eastAsia="ＭＳ 明朝" w:hAnsi="ＭＳ 明朝" w:hint="eastAsia"/>
        </w:rPr>
        <w:t>補助金</w:t>
      </w:r>
      <w:r w:rsidR="004D357A" w:rsidRPr="000E79D9">
        <w:rPr>
          <w:rFonts w:ascii="ＭＳ 明朝" w:eastAsia="ＭＳ 明朝" w:hAnsi="ＭＳ 明朝" w:hint="eastAsia"/>
        </w:rPr>
        <w:t>活動計画</w:t>
      </w:r>
      <w:r w:rsidR="00234F4A">
        <w:rPr>
          <w:rFonts w:ascii="ＭＳ 明朝" w:eastAsia="ＭＳ 明朝" w:hAnsi="ＭＳ 明朝" w:hint="eastAsia"/>
        </w:rPr>
        <w:t>承認申請</w:t>
      </w:r>
      <w:r w:rsidR="004D357A" w:rsidRPr="000E79D9">
        <w:rPr>
          <w:rFonts w:ascii="ＭＳ 明朝" w:eastAsia="ＭＳ 明朝" w:hAnsi="ＭＳ 明朝" w:hint="eastAsia"/>
        </w:rPr>
        <w:t>書</w:t>
      </w:r>
    </w:p>
    <w:p w:rsidR="00234F4A" w:rsidRPr="000E79D9" w:rsidRDefault="00234F4A" w:rsidP="00094D35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:rsidR="00234F4A" w:rsidRPr="000E79D9" w:rsidRDefault="00EF25B9" w:rsidP="00234F4A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二戸市</w:t>
      </w:r>
      <w:r w:rsidR="00234F4A" w:rsidRPr="000E79D9">
        <w:rPr>
          <w:rFonts w:ascii="ＭＳ 明朝" w:eastAsia="ＭＳ 明朝" w:hAnsi="ＭＳ 明朝" w:hint="eastAsia"/>
        </w:rPr>
        <w:t>ふるさと移住体験補助金</w:t>
      </w:r>
      <w:r w:rsidR="0061283C">
        <w:rPr>
          <w:rFonts w:ascii="ＭＳ 明朝" w:eastAsia="ＭＳ 明朝" w:hAnsi="ＭＳ 明朝" w:hint="eastAsia"/>
        </w:rPr>
        <w:t>の交付を受けたい</w:t>
      </w:r>
      <w:r w:rsidR="00234F4A" w:rsidRPr="000E79D9">
        <w:rPr>
          <w:rFonts w:ascii="ＭＳ 明朝" w:eastAsia="ＭＳ 明朝" w:hAnsi="ＭＳ 明朝" w:hint="eastAsia"/>
        </w:rPr>
        <w:t>ので、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1247"/>
        <w:gridCol w:w="1247"/>
        <w:gridCol w:w="1247"/>
      </w:tblGrid>
      <w:tr w:rsidR="0056555D" w:rsidRPr="000E79D9" w:rsidTr="00401315">
        <w:trPr>
          <w:trHeight w:val="633"/>
        </w:trPr>
        <w:tc>
          <w:tcPr>
            <w:tcW w:w="2405" w:type="dxa"/>
            <w:vAlign w:val="center"/>
          </w:tcPr>
          <w:p w:rsidR="0056555D" w:rsidRPr="000E79D9" w:rsidRDefault="00EF25B9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="0056555D" w:rsidRPr="000E79D9">
              <w:rPr>
                <w:rFonts w:ascii="ＭＳ 明朝" w:eastAsia="ＭＳ 明朝" w:hAnsi="ＭＳ 明朝" w:hint="eastAsia"/>
              </w:rPr>
              <w:t>申請額</w:t>
            </w:r>
          </w:p>
        </w:tc>
        <w:tc>
          <w:tcPr>
            <w:tcW w:w="7285" w:type="dxa"/>
            <w:gridSpan w:val="5"/>
            <w:vAlign w:val="center"/>
          </w:tcPr>
          <w:p w:rsidR="0056555D" w:rsidRPr="000E79D9" w:rsidRDefault="0056555D" w:rsidP="0040131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 xml:space="preserve">　　　　　　金　　　　　　　　　　円</w:t>
            </w:r>
          </w:p>
        </w:tc>
      </w:tr>
      <w:tr w:rsidR="0056555D" w:rsidRPr="000E79D9" w:rsidTr="00EA2BEB">
        <w:trPr>
          <w:trHeight w:val="702"/>
        </w:trPr>
        <w:tc>
          <w:tcPr>
            <w:tcW w:w="2405" w:type="dxa"/>
            <w:vAlign w:val="center"/>
          </w:tcPr>
          <w:p w:rsidR="0056555D" w:rsidRPr="000E79D9" w:rsidRDefault="0056555D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宿泊施設</w:t>
            </w:r>
          </w:p>
        </w:tc>
        <w:tc>
          <w:tcPr>
            <w:tcW w:w="7285" w:type="dxa"/>
            <w:gridSpan w:val="5"/>
            <w:vAlign w:val="center"/>
          </w:tcPr>
          <w:p w:rsidR="0056555D" w:rsidRPr="000E79D9" w:rsidRDefault="0056555D" w:rsidP="0040131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6555D" w:rsidRPr="000E79D9" w:rsidTr="00401315">
        <w:trPr>
          <w:trHeight w:val="936"/>
        </w:trPr>
        <w:tc>
          <w:tcPr>
            <w:tcW w:w="2405" w:type="dxa"/>
            <w:vAlign w:val="center"/>
          </w:tcPr>
          <w:p w:rsidR="0056555D" w:rsidRPr="000E79D9" w:rsidRDefault="0056555D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宿泊期間</w:t>
            </w:r>
          </w:p>
        </w:tc>
        <w:tc>
          <w:tcPr>
            <w:tcW w:w="7285" w:type="dxa"/>
            <w:gridSpan w:val="5"/>
            <w:vAlign w:val="center"/>
          </w:tcPr>
          <w:p w:rsidR="0056555D" w:rsidRPr="000E79D9" w:rsidRDefault="0056555D" w:rsidP="0040131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 xml:space="preserve">　　年　　月　　日　　から　　年　　月　　　日まで（　　泊）</w:t>
            </w:r>
          </w:p>
        </w:tc>
      </w:tr>
      <w:tr w:rsidR="00EA2BEB" w:rsidRPr="000E79D9" w:rsidTr="00EA2BEB">
        <w:trPr>
          <w:trHeight w:val="533"/>
        </w:trPr>
        <w:tc>
          <w:tcPr>
            <w:tcW w:w="2405" w:type="dxa"/>
            <w:vMerge w:val="restart"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宿泊者</w:t>
            </w:r>
          </w:p>
        </w:tc>
        <w:tc>
          <w:tcPr>
            <w:tcW w:w="3544" w:type="dxa"/>
            <w:gridSpan w:val="2"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247" w:type="dxa"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1247" w:type="dxa"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1247" w:type="dxa"/>
            <w:vAlign w:val="center"/>
          </w:tcPr>
          <w:p w:rsidR="00EA2BEB" w:rsidRPr="000E79D9" w:rsidRDefault="00EA2BEB" w:rsidP="00EA2BE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</w:t>
            </w:r>
          </w:p>
        </w:tc>
      </w:tr>
      <w:tr w:rsidR="00EA2BEB" w:rsidRPr="000E79D9" w:rsidTr="00EA2BEB">
        <w:trPr>
          <w:trHeight w:val="770"/>
        </w:trPr>
        <w:tc>
          <w:tcPr>
            <w:tcW w:w="2405" w:type="dxa"/>
            <w:vMerge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2"/>
          </w:tcPr>
          <w:p w:rsidR="00EA2BEB" w:rsidRPr="000E79D9" w:rsidRDefault="00EA2BEB" w:rsidP="00EA2BE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（申請者）</w:t>
            </w:r>
          </w:p>
        </w:tc>
        <w:tc>
          <w:tcPr>
            <w:tcW w:w="1247" w:type="dxa"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1247" w:type="dxa"/>
            <w:vAlign w:val="center"/>
          </w:tcPr>
          <w:p w:rsidR="00EA2BEB" w:rsidRPr="000E79D9" w:rsidRDefault="00EA2BEB" w:rsidP="00EA2BE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A2BEB" w:rsidRPr="000E79D9" w:rsidTr="00EA2BEB">
        <w:trPr>
          <w:trHeight w:val="696"/>
        </w:trPr>
        <w:tc>
          <w:tcPr>
            <w:tcW w:w="2405" w:type="dxa"/>
            <w:vMerge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2"/>
          </w:tcPr>
          <w:p w:rsidR="00EA2BEB" w:rsidRPr="000E79D9" w:rsidRDefault="00EA2BEB" w:rsidP="00EA2BE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（同行者）</w:t>
            </w:r>
          </w:p>
        </w:tc>
        <w:tc>
          <w:tcPr>
            <w:tcW w:w="1247" w:type="dxa"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6555D" w:rsidRPr="000E79D9" w:rsidTr="00EA2BEB">
        <w:trPr>
          <w:trHeight w:val="692"/>
        </w:trPr>
        <w:tc>
          <w:tcPr>
            <w:tcW w:w="2405" w:type="dxa"/>
            <w:vAlign w:val="center"/>
          </w:tcPr>
          <w:p w:rsidR="0056555D" w:rsidRPr="000E79D9" w:rsidRDefault="00EA2BEB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住所</w:t>
            </w:r>
          </w:p>
        </w:tc>
        <w:tc>
          <w:tcPr>
            <w:tcW w:w="3544" w:type="dxa"/>
            <w:gridSpan w:val="2"/>
          </w:tcPr>
          <w:p w:rsidR="0056555D" w:rsidRPr="000E79D9" w:rsidRDefault="0056555D" w:rsidP="0040131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EA2BEB" w:rsidRDefault="00EA2BEB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  <w:p w:rsidR="0056555D" w:rsidRPr="000E79D9" w:rsidRDefault="0056555D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94" w:type="dxa"/>
            <w:gridSpan w:val="2"/>
          </w:tcPr>
          <w:p w:rsidR="0056555D" w:rsidRPr="000E79D9" w:rsidRDefault="0056555D" w:rsidP="0040131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B0AAA" w:rsidRPr="000E79D9" w:rsidTr="009079B5">
        <w:trPr>
          <w:trHeight w:val="692"/>
        </w:trPr>
        <w:tc>
          <w:tcPr>
            <w:tcW w:w="2405" w:type="dxa"/>
            <w:vAlign w:val="center"/>
          </w:tcPr>
          <w:p w:rsidR="00EA2BEB" w:rsidRDefault="00EA2BEB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  <w:p w:rsidR="006B0AAA" w:rsidRPr="000E79D9" w:rsidRDefault="006B0AAA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285" w:type="dxa"/>
            <w:gridSpan w:val="5"/>
          </w:tcPr>
          <w:p w:rsidR="006B0AAA" w:rsidRPr="000E79D9" w:rsidRDefault="006B0AAA" w:rsidP="0040131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6555D" w:rsidRPr="000E79D9" w:rsidTr="00EA2BEB">
        <w:trPr>
          <w:trHeight w:val="678"/>
        </w:trPr>
        <w:tc>
          <w:tcPr>
            <w:tcW w:w="2405" w:type="dxa"/>
            <w:vMerge w:val="restart"/>
            <w:vAlign w:val="center"/>
          </w:tcPr>
          <w:p w:rsidR="0056555D" w:rsidRPr="000E79D9" w:rsidRDefault="0056555D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レンタカー借上概要</w:t>
            </w:r>
          </w:p>
          <w:p w:rsidR="0056555D" w:rsidRPr="000E79D9" w:rsidRDefault="0056555D" w:rsidP="0040131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  <w:sz w:val="18"/>
              </w:rPr>
              <w:t>※レンタカーを借りる場合には記載してください。</w:t>
            </w:r>
          </w:p>
        </w:tc>
        <w:tc>
          <w:tcPr>
            <w:tcW w:w="1985" w:type="dxa"/>
            <w:vAlign w:val="center"/>
          </w:tcPr>
          <w:p w:rsidR="0056555D" w:rsidRPr="000E79D9" w:rsidRDefault="0056555D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5300" w:type="dxa"/>
            <w:gridSpan w:val="4"/>
            <w:vAlign w:val="center"/>
          </w:tcPr>
          <w:p w:rsidR="0056555D" w:rsidRPr="000E79D9" w:rsidRDefault="0056555D" w:rsidP="0040131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A2BEB" w:rsidRPr="000E79D9" w:rsidTr="00EA2BEB">
        <w:trPr>
          <w:trHeight w:val="678"/>
        </w:trPr>
        <w:tc>
          <w:tcPr>
            <w:tcW w:w="2405" w:type="dxa"/>
            <w:vMerge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借上期間</w:t>
            </w:r>
          </w:p>
        </w:tc>
        <w:tc>
          <w:tcPr>
            <w:tcW w:w="5300" w:type="dxa"/>
            <w:gridSpan w:val="4"/>
            <w:vAlign w:val="center"/>
          </w:tcPr>
          <w:p w:rsidR="00EA2BEB" w:rsidRPr="000E79D9" w:rsidRDefault="00EA2BEB" w:rsidP="0040131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 xml:space="preserve">　　年　　月　　日　から　　　年　　月　　日まで</w:t>
            </w:r>
          </w:p>
        </w:tc>
      </w:tr>
      <w:tr w:rsidR="0056555D" w:rsidRPr="000E79D9" w:rsidTr="00EA2BEB">
        <w:trPr>
          <w:trHeight w:val="1070"/>
        </w:trPr>
        <w:tc>
          <w:tcPr>
            <w:tcW w:w="2405" w:type="dxa"/>
            <w:vAlign w:val="center"/>
          </w:tcPr>
          <w:p w:rsidR="0056555D" w:rsidRPr="000E79D9" w:rsidRDefault="0056555D" w:rsidP="004013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285" w:type="dxa"/>
            <w:gridSpan w:val="5"/>
          </w:tcPr>
          <w:p w:rsidR="0056555D" w:rsidRPr="000E79D9" w:rsidRDefault="0056555D" w:rsidP="0040131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申請者及び同行者の現住所を証する書類</w:t>
            </w:r>
          </w:p>
        </w:tc>
      </w:tr>
    </w:tbl>
    <w:p w:rsidR="0056555D" w:rsidRDefault="0056555D" w:rsidP="0056555D">
      <w:pPr>
        <w:autoSpaceDE w:val="0"/>
        <w:autoSpaceDN w:val="0"/>
        <w:rPr>
          <w:rFonts w:ascii="ＭＳ 明朝" w:eastAsia="ＭＳ 明朝" w:hAnsi="ＭＳ 明朝"/>
        </w:rPr>
      </w:pPr>
    </w:p>
    <w:p w:rsidR="00EA2BEB" w:rsidRDefault="00EA2BEB" w:rsidP="0056555D">
      <w:pPr>
        <w:autoSpaceDE w:val="0"/>
        <w:autoSpaceDN w:val="0"/>
        <w:rPr>
          <w:rFonts w:ascii="ＭＳ 明朝" w:eastAsia="ＭＳ 明朝" w:hAnsi="ＭＳ 明朝"/>
        </w:rPr>
      </w:pPr>
    </w:p>
    <w:p w:rsidR="00EA2BEB" w:rsidRDefault="00EA2BEB" w:rsidP="0056555D">
      <w:pPr>
        <w:autoSpaceDE w:val="0"/>
        <w:autoSpaceDN w:val="0"/>
        <w:rPr>
          <w:rFonts w:ascii="ＭＳ 明朝" w:eastAsia="ＭＳ 明朝" w:hAnsi="ＭＳ 明朝"/>
        </w:rPr>
      </w:pPr>
    </w:p>
    <w:p w:rsidR="00EA2BEB" w:rsidRDefault="00EA2BEB" w:rsidP="0056555D">
      <w:pPr>
        <w:autoSpaceDE w:val="0"/>
        <w:autoSpaceDN w:val="0"/>
        <w:rPr>
          <w:rFonts w:ascii="ＭＳ 明朝" w:eastAsia="ＭＳ 明朝" w:hAnsi="ＭＳ 明朝"/>
        </w:rPr>
      </w:pPr>
    </w:p>
    <w:p w:rsidR="00EA2BEB" w:rsidRPr="00234F4A" w:rsidRDefault="00EA2BEB" w:rsidP="0056555D">
      <w:pPr>
        <w:autoSpaceDE w:val="0"/>
        <w:autoSpaceDN w:val="0"/>
        <w:rPr>
          <w:rFonts w:ascii="ＭＳ 明朝" w:eastAsia="ＭＳ 明朝" w:hAnsi="ＭＳ 明朝"/>
        </w:rPr>
      </w:pPr>
    </w:p>
    <w:p w:rsidR="00D21735" w:rsidRDefault="00D21735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4D357A" w:rsidRPr="000E79D9" w:rsidRDefault="004D357A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0E79D9">
        <w:rPr>
          <w:rFonts w:ascii="ＭＳ 明朝" w:eastAsia="ＭＳ 明朝" w:hAnsi="ＭＳ 明朝" w:hint="eastAsia"/>
        </w:rPr>
        <w:lastRenderedPageBreak/>
        <w:t>１　現在検討中の移住形態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412"/>
      </w:tblGrid>
      <w:tr w:rsidR="004D357A" w:rsidRPr="000E79D9" w:rsidTr="00E56EF6">
        <w:trPr>
          <w:trHeight w:val="830"/>
        </w:trPr>
        <w:tc>
          <w:tcPr>
            <w:tcW w:w="2547" w:type="dxa"/>
            <w:vAlign w:val="center"/>
          </w:tcPr>
          <w:p w:rsidR="004D357A" w:rsidRPr="000E79D9" w:rsidRDefault="004D357A" w:rsidP="00094D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移住予定時期</w:t>
            </w:r>
          </w:p>
        </w:tc>
        <w:tc>
          <w:tcPr>
            <w:tcW w:w="6963" w:type="dxa"/>
            <w:gridSpan w:val="2"/>
          </w:tcPr>
          <w:p w:rsidR="004D357A" w:rsidRPr="000E79D9" w:rsidRDefault="004D357A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 xml:space="preserve">１年以内　　２年以内　　３年以内　　</w:t>
            </w:r>
          </w:p>
          <w:p w:rsidR="004D357A" w:rsidRPr="000E79D9" w:rsidRDefault="004D357A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その他（　　　　　　　　　　　　　　　　）</w:t>
            </w:r>
          </w:p>
        </w:tc>
      </w:tr>
      <w:tr w:rsidR="00E56EF6" w:rsidRPr="000E79D9" w:rsidTr="00E56EF6">
        <w:trPr>
          <w:trHeight w:val="495"/>
        </w:trPr>
        <w:tc>
          <w:tcPr>
            <w:tcW w:w="2547" w:type="dxa"/>
            <w:vMerge w:val="restart"/>
            <w:vAlign w:val="center"/>
          </w:tcPr>
          <w:p w:rsidR="00E56EF6" w:rsidRPr="000E79D9" w:rsidRDefault="00E56EF6" w:rsidP="00094D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住居希望</w:t>
            </w:r>
          </w:p>
        </w:tc>
        <w:tc>
          <w:tcPr>
            <w:tcW w:w="6963" w:type="dxa"/>
            <w:gridSpan w:val="2"/>
            <w:vAlign w:val="center"/>
          </w:tcPr>
          <w:p w:rsidR="00E56EF6" w:rsidRPr="000E79D9" w:rsidRDefault="00E56EF6" w:rsidP="00094D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購　入　　　賃　貸</w:t>
            </w:r>
          </w:p>
        </w:tc>
      </w:tr>
      <w:tr w:rsidR="00E56EF6" w:rsidRPr="000E79D9" w:rsidTr="00E56EF6">
        <w:trPr>
          <w:trHeight w:val="495"/>
        </w:trPr>
        <w:tc>
          <w:tcPr>
            <w:tcW w:w="2547" w:type="dxa"/>
            <w:vMerge/>
            <w:vAlign w:val="center"/>
          </w:tcPr>
          <w:p w:rsidR="00E56EF6" w:rsidRPr="000E79D9" w:rsidRDefault="00E56EF6" w:rsidP="00094D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63" w:type="dxa"/>
            <w:gridSpan w:val="2"/>
            <w:vAlign w:val="center"/>
          </w:tcPr>
          <w:p w:rsidR="00E56EF6" w:rsidRPr="000E79D9" w:rsidRDefault="00E56EF6" w:rsidP="00094D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一戸建て　　アパート</w:t>
            </w:r>
          </w:p>
        </w:tc>
      </w:tr>
      <w:tr w:rsidR="004D357A" w:rsidRPr="000E79D9" w:rsidTr="00E56EF6">
        <w:trPr>
          <w:trHeight w:val="493"/>
        </w:trPr>
        <w:tc>
          <w:tcPr>
            <w:tcW w:w="2547" w:type="dxa"/>
            <w:vMerge/>
            <w:vAlign w:val="center"/>
          </w:tcPr>
          <w:p w:rsidR="004D357A" w:rsidRPr="000E79D9" w:rsidRDefault="004D357A" w:rsidP="00094D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4D357A" w:rsidRPr="000E79D9" w:rsidRDefault="004D357A" w:rsidP="00094D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購入の場合の予算</w:t>
            </w:r>
          </w:p>
        </w:tc>
        <w:tc>
          <w:tcPr>
            <w:tcW w:w="4412" w:type="dxa"/>
            <w:vAlign w:val="center"/>
          </w:tcPr>
          <w:p w:rsidR="004D357A" w:rsidRPr="000E79D9" w:rsidRDefault="004D357A" w:rsidP="00094D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 xml:space="preserve">　　　　　　　　　円</w:t>
            </w:r>
          </w:p>
        </w:tc>
      </w:tr>
      <w:tr w:rsidR="004D357A" w:rsidRPr="000E79D9" w:rsidTr="00E56EF6">
        <w:trPr>
          <w:trHeight w:val="459"/>
        </w:trPr>
        <w:tc>
          <w:tcPr>
            <w:tcW w:w="2547" w:type="dxa"/>
            <w:vMerge/>
            <w:vAlign w:val="center"/>
          </w:tcPr>
          <w:p w:rsidR="004D357A" w:rsidRPr="000E79D9" w:rsidRDefault="004D357A" w:rsidP="00094D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4D357A" w:rsidRPr="000E79D9" w:rsidRDefault="004D357A" w:rsidP="00094D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賃貸の場合の予算</w:t>
            </w:r>
          </w:p>
        </w:tc>
        <w:tc>
          <w:tcPr>
            <w:tcW w:w="4412" w:type="dxa"/>
            <w:vAlign w:val="center"/>
          </w:tcPr>
          <w:p w:rsidR="004D357A" w:rsidRPr="000E79D9" w:rsidRDefault="004D357A" w:rsidP="00094D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 xml:space="preserve">　　　　　　　　　円</w:t>
            </w:r>
          </w:p>
        </w:tc>
      </w:tr>
      <w:tr w:rsidR="004D357A" w:rsidRPr="000E79D9" w:rsidTr="00E56EF6">
        <w:trPr>
          <w:trHeight w:val="643"/>
        </w:trPr>
        <w:tc>
          <w:tcPr>
            <w:tcW w:w="2547" w:type="dxa"/>
            <w:vMerge/>
            <w:vAlign w:val="center"/>
          </w:tcPr>
          <w:p w:rsidR="004D357A" w:rsidRPr="000E79D9" w:rsidRDefault="004D357A" w:rsidP="00094D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4D357A" w:rsidRPr="000E79D9" w:rsidRDefault="004D357A" w:rsidP="00094D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条件等</w:t>
            </w:r>
          </w:p>
        </w:tc>
        <w:tc>
          <w:tcPr>
            <w:tcW w:w="4412" w:type="dxa"/>
          </w:tcPr>
          <w:p w:rsidR="004D357A" w:rsidRPr="000E79D9" w:rsidRDefault="004D357A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D357A" w:rsidRPr="000E79D9" w:rsidTr="00E56EF6">
        <w:trPr>
          <w:trHeight w:val="534"/>
        </w:trPr>
        <w:tc>
          <w:tcPr>
            <w:tcW w:w="2547" w:type="dxa"/>
            <w:vMerge w:val="restart"/>
            <w:vAlign w:val="center"/>
          </w:tcPr>
          <w:p w:rsidR="004D357A" w:rsidRPr="000E79D9" w:rsidRDefault="004D357A" w:rsidP="00094D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職業希望</w:t>
            </w:r>
          </w:p>
        </w:tc>
        <w:tc>
          <w:tcPr>
            <w:tcW w:w="6963" w:type="dxa"/>
            <w:gridSpan w:val="2"/>
            <w:vAlign w:val="center"/>
          </w:tcPr>
          <w:p w:rsidR="004D357A" w:rsidRPr="000E79D9" w:rsidRDefault="004D357A" w:rsidP="00094D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 xml:space="preserve">一次産業　　</w:t>
            </w:r>
            <w:r w:rsidR="008E0232" w:rsidRPr="000E79D9">
              <w:rPr>
                <w:rFonts w:ascii="ＭＳ 明朝" w:eastAsia="ＭＳ 明朝" w:hAnsi="ＭＳ 明朝" w:hint="eastAsia"/>
              </w:rPr>
              <w:t>二次産業　　三次産業</w:t>
            </w:r>
          </w:p>
        </w:tc>
      </w:tr>
      <w:tr w:rsidR="004D357A" w:rsidRPr="000E79D9" w:rsidTr="00E56EF6">
        <w:trPr>
          <w:trHeight w:val="525"/>
        </w:trPr>
        <w:tc>
          <w:tcPr>
            <w:tcW w:w="2547" w:type="dxa"/>
            <w:vMerge/>
          </w:tcPr>
          <w:p w:rsidR="004D357A" w:rsidRPr="000E79D9" w:rsidRDefault="004D357A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63" w:type="dxa"/>
            <w:gridSpan w:val="2"/>
            <w:vAlign w:val="center"/>
          </w:tcPr>
          <w:p w:rsidR="004D357A" w:rsidRPr="000E79D9" w:rsidRDefault="008E0232" w:rsidP="00094D3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自営業　　起業　　就職　　パート　　その他</w:t>
            </w:r>
          </w:p>
        </w:tc>
      </w:tr>
    </w:tbl>
    <w:p w:rsidR="004D357A" w:rsidRPr="000E79D9" w:rsidRDefault="004D357A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8E0232" w:rsidRPr="000E79D9" w:rsidRDefault="008E0232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0E79D9">
        <w:rPr>
          <w:rFonts w:ascii="ＭＳ 明朝" w:eastAsia="ＭＳ 明朝" w:hAnsi="ＭＳ 明朝" w:hint="eastAsia"/>
        </w:rPr>
        <w:t>２　活動予定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986"/>
        <w:gridCol w:w="1730"/>
      </w:tblGrid>
      <w:tr w:rsidR="008E0232" w:rsidRPr="000E79D9" w:rsidTr="00E56EF6">
        <w:trPr>
          <w:trHeight w:val="580"/>
        </w:trPr>
        <w:tc>
          <w:tcPr>
            <w:tcW w:w="1627" w:type="dxa"/>
            <w:vAlign w:val="center"/>
          </w:tcPr>
          <w:p w:rsidR="008E0232" w:rsidRPr="000E79D9" w:rsidRDefault="008E0232" w:rsidP="00094D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月</w:t>
            </w:r>
            <w:r w:rsidR="00E56EF6" w:rsidRPr="000E79D9">
              <w:rPr>
                <w:rFonts w:ascii="ＭＳ 明朝" w:eastAsia="ＭＳ 明朝" w:hAnsi="ＭＳ 明朝" w:hint="eastAsia"/>
              </w:rPr>
              <w:t xml:space="preserve">　</w:t>
            </w:r>
            <w:r w:rsidRPr="000E79D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986" w:type="dxa"/>
            <w:vAlign w:val="center"/>
          </w:tcPr>
          <w:p w:rsidR="008E0232" w:rsidRPr="000E79D9" w:rsidRDefault="008E0232" w:rsidP="00094D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1730" w:type="dxa"/>
            <w:vAlign w:val="center"/>
          </w:tcPr>
          <w:p w:rsidR="008E0232" w:rsidRPr="000E79D9" w:rsidRDefault="008E0232" w:rsidP="00094D3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E79D9">
              <w:rPr>
                <w:rFonts w:ascii="ＭＳ 明朝" w:eastAsia="ＭＳ 明朝" w:hAnsi="ＭＳ 明朝" w:hint="eastAsia"/>
              </w:rPr>
              <w:t>備</w:t>
            </w:r>
            <w:r w:rsidR="00E56EF6" w:rsidRPr="000E79D9">
              <w:rPr>
                <w:rFonts w:ascii="ＭＳ 明朝" w:eastAsia="ＭＳ 明朝" w:hAnsi="ＭＳ 明朝" w:hint="eastAsia"/>
              </w:rPr>
              <w:t xml:space="preserve">　</w:t>
            </w:r>
            <w:r w:rsidRPr="000E79D9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8E0232" w:rsidRPr="000E79D9" w:rsidTr="008E0232">
        <w:trPr>
          <w:trHeight w:val="556"/>
        </w:trPr>
        <w:tc>
          <w:tcPr>
            <w:tcW w:w="1627" w:type="dxa"/>
          </w:tcPr>
          <w:p w:rsidR="008E0232" w:rsidRPr="000E79D9" w:rsidRDefault="008E0232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986" w:type="dxa"/>
          </w:tcPr>
          <w:p w:rsidR="008E0232" w:rsidRPr="000E79D9" w:rsidRDefault="001D45EE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６年度二戸市地域おこし協力隊現地見学会</w:t>
            </w:r>
            <w:r w:rsidR="00177DCC">
              <w:rPr>
                <w:rFonts w:ascii="ＭＳ 明朝" w:eastAsia="ＭＳ 明朝" w:hAnsi="ＭＳ 明朝" w:hint="eastAsia"/>
              </w:rPr>
              <w:t>参加</w:t>
            </w:r>
          </w:p>
        </w:tc>
        <w:tc>
          <w:tcPr>
            <w:tcW w:w="1730" w:type="dxa"/>
          </w:tcPr>
          <w:p w:rsidR="008E0232" w:rsidRPr="000E79D9" w:rsidRDefault="008E0232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8E0232" w:rsidRPr="000E79D9" w:rsidTr="008E0232">
        <w:trPr>
          <w:trHeight w:val="556"/>
        </w:trPr>
        <w:tc>
          <w:tcPr>
            <w:tcW w:w="1627" w:type="dxa"/>
          </w:tcPr>
          <w:p w:rsidR="008E0232" w:rsidRPr="000E79D9" w:rsidRDefault="008E0232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986" w:type="dxa"/>
          </w:tcPr>
          <w:p w:rsidR="008E0232" w:rsidRPr="000E79D9" w:rsidRDefault="001D45EE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６年度二戸市地域おこし協力隊現地見学会参加</w:t>
            </w:r>
          </w:p>
        </w:tc>
        <w:tc>
          <w:tcPr>
            <w:tcW w:w="1730" w:type="dxa"/>
          </w:tcPr>
          <w:p w:rsidR="008E0232" w:rsidRPr="000E79D9" w:rsidRDefault="008E0232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6555D" w:rsidRPr="000E79D9" w:rsidTr="008E0232">
        <w:trPr>
          <w:trHeight w:val="556"/>
        </w:trPr>
        <w:tc>
          <w:tcPr>
            <w:tcW w:w="1627" w:type="dxa"/>
          </w:tcPr>
          <w:p w:rsidR="0056555D" w:rsidRPr="000E79D9" w:rsidRDefault="0056555D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986" w:type="dxa"/>
          </w:tcPr>
          <w:p w:rsidR="0056555D" w:rsidRPr="000E79D9" w:rsidRDefault="0056555D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730" w:type="dxa"/>
          </w:tcPr>
          <w:p w:rsidR="0056555D" w:rsidRPr="000E79D9" w:rsidRDefault="0056555D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6555D" w:rsidRPr="000E79D9" w:rsidTr="008E0232">
        <w:trPr>
          <w:trHeight w:val="556"/>
        </w:trPr>
        <w:tc>
          <w:tcPr>
            <w:tcW w:w="1627" w:type="dxa"/>
          </w:tcPr>
          <w:p w:rsidR="0056555D" w:rsidRPr="000E79D9" w:rsidRDefault="0056555D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986" w:type="dxa"/>
          </w:tcPr>
          <w:p w:rsidR="0056555D" w:rsidRPr="000E79D9" w:rsidRDefault="0056555D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0" w:type="dxa"/>
          </w:tcPr>
          <w:p w:rsidR="0056555D" w:rsidRPr="000E79D9" w:rsidRDefault="0056555D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6555D" w:rsidRPr="000E79D9" w:rsidTr="008E0232">
        <w:trPr>
          <w:trHeight w:val="556"/>
        </w:trPr>
        <w:tc>
          <w:tcPr>
            <w:tcW w:w="1627" w:type="dxa"/>
          </w:tcPr>
          <w:p w:rsidR="0056555D" w:rsidRPr="000E79D9" w:rsidRDefault="0056555D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986" w:type="dxa"/>
          </w:tcPr>
          <w:p w:rsidR="0056555D" w:rsidRPr="000E79D9" w:rsidRDefault="0056555D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0" w:type="dxa"/>
          </w:tcPr>
          <w:p w:rsidR="0056555D" w:rsidRPr="000E79D9" w:rsidRDefault="0056555D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8E0232" w:rsidRPr="000E79D9" w:rsidTr="008E0232">
        <w:trPr>
          <w:trHeight w:val="556"/>
        </w:trPr>
        <w:tc>
          <w:tcPr>
            <w:tcW w:w="1627" w:type="dxa"/>
          </w:tcPr>
          <w:p w:rsidR="008E0232" w:rsidRPr="000E79D9" w:rsidRDefault="008E0232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986" w:type="dxa"/>
          </w:tcPr>
          <w:p w:rsidR="008E0232" w:rsidRPr="000E79D9" w:rsidRDefault="008E0232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0" w:type="dxa"/>
          </w:tcPr>
          <w:p w:rsidR="008E0232" w:rsidRPr="000E79D9" w:rsidRDefault="008E0232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8E0232" w:rsidRPr="000E79D9" w:rsidTr="008E0232">
        <w:trPr>
          <w:trHeight w:val="556"/>
        </w:trPr>
        <w:tc>
          <w:tcPr>
            <w:tcW w:w="1627" w:type="dxa"/>
          </w:tcPr>
          <w:p w:rsidR="008E0232" w:rsidRPr="000E79D9" w:rsidRDefault="008E0232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986" w:type="dxa"/>
          </w:tcPr>
          <w:p w:rsidR="008E0232" w:rsidRPr="000E79D9" w:rsidRDefault="008E0232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0" w:type="dxa"/>
          </w:tcPr>
          <w:p w:rsidR="008E0232" w:rsidRPr="000E79D9" w:rsidRDefault="008E0232" w:rsidP="00094D3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B20E6" w:rsidRDefault="008E0232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0E79D9">
        <w:rPr>
          <w:rFonts w:ascii="ＭＳ 明朝" w:eastAsia="ＭＳ 明朝" w:hAnsi="ＭＳ 明朝" w:hint="eastAsia"/>
        </w:rPr>
        <w:t>※</w:t>
      </w:r>
      <w:r w:rsidR="00AB04FF">
        <w:rPr>
          <w:rFonts w:ascii="ＭＳ 明朝" w:eastAsia="ＭＳ 明朝" w:hAnsi="ＭＳ 明朝" w:hint="eastAsia"/>
        </w:rPr>
        <w:t xml:space="preserve">　</w:t>
      </w:r>
      <w:r w:rsidR="0061283C">
        <w:rPr>
          <w:rFonts w:ascii="ＭＳ 明朝" w:eastAsia="ＭＳ 明朝" w:hAnsi="ＭＳ 明朝" w:hint="eastAsia"/>
        </w:rPr>
        <w:t>滞在中の二戸市での</w:t>
      </w:r>
      <w:r w:rsidRPr="000E79D9">
        <w:rPr>
          <w:rFonts w:ascii="ＭＳ 明朝" w:eastAsia="ＭＳ 明朝" w:hAnsi="ＭＳ 明朝" w:hint="eastAsia"/>
        </w:rPr>
        <w:t>活動予定について、具体的に記載すること。</w:t>
      </w:r>
    </w:p>
    <w:p w:rsidR="000B20E6" w:rsidRDefault="000B20E6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56555D" w:rsidRPr="0056555D" w:rsidRDefault="0056555D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0B20E6" w:rsidRDefault="000B20E6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56555D" w:rsidRDefault="0056555D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56555D" w:rsidRDefault="0056555D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56555D" w:rsidRDefault="0056555D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56555D" w:rsidRDefault="0056555D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56555D" w:rsidRDefault="0056555D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EA2BEB" w:rsidRDefault="00EA2BEB" w:rsidP="00094D3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sectPr w:rsidR="00EA2BEB" w:rsidSect="00FC78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B5A" w:rsidRDefault="00B27B5A" w:rsidP="00D55A40">
      <w:r>
        <w:separator/>
      </w:r>
    </w:p>
  </w:endnote>
  <w:endnote w:type="continuationSeparator" w:id="0">
    <w:p w:rsidR="00B27B5A" w:rsidRDefault="00B27B5A" w:rsidP="00D5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B5A" w:rsidRDefault="00B27B5A" w:rsidP="00D55A40">
      <w:r>
        <w:separator/>
      </w:r>
    </w:p>
  </w:footnote>
  <w:footnote w:type="continuationSeparator" w:id="0">
    <w:p w:rsidR="00B27B5A" w:rsidRDefault="00B27B5A" w:rsidP="00D55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A1"/>
    <w:rsid w:val="0001332C"/>
    <w:rsid w:val="000348EB"/>
    <w:rsid w:val="0007256C"/>
    <w:rsid w:val="00094D35"/>
    <w:rsid w:val="000A0309"/>
    <w:rsid w:val="000B20E6"/>
    <w:rsid w:val="000B5AC0"/>
    <w:rsid w:val="000D1B39"/>
    <w:rsid w:val="000E79D9"/>
    <w:rsid w:val="00164749"/>
    <w:rsid w:val="00177DCC"/>
    <w:rsid w:val="001905A2"/>
    <w:rsid w:val="001C71DE"/>
    <w:rsid w:val="001D45EE"/>
    <w:rsid w:val="00234F4A"/>
    <w:rsid w:val="002C6B6F"/>
    <w:rsid w:val="002E2898"/>
    <w:rsid w:val="003474E4"/>
    <w:rsid w:val="00395DD2"/>
    <w:rsid w:val="003A1099"/>
    <w:rsid w:val="003E1AFD"/>
    <w:rsid w:val="003F311C"/>
    <w:rsid w:val="00401315"/>
    <w:rsid w:val="004051DE"/>
    <w:rsid w:val="00423B3E"/>
    <w:rsid w:val="00461A76"/>
    <w:rsid w:val="004B0DAB"/>
    <w:rsid w:val="004B6C76"/>
    <w:rsid w:val="004D357A"/>
    <w:rsid w:val="004E5BEE"/>
    <w:rsid w:val="00502F36"/>
    <w:rsid w:val="0056555D"/>
    <w:rsid w:val="005E15AA"/>
    <w:rsid w:val="006044D5"/>
    <w:rsid w:val="0061283C"/>
    <w:rsid w:val="00614E07"/>
    <w:rsid w:val="00630F21"/>
    <w:rsid w:val="006B0AAA"/>
    <w:rsid w:val="00706F7A"/>
    <w:rsid w:val="00714F4E"/>
    <w:rsid w:val="00721540"/>
    <w:rsid w:val="007872CD"/>
    <w:rsid w:val="007A17A1"/>
    <w:rsid w:val="007B0B4C"/>
    <w:rsid w:val="007B3AFB"/>
    <w:rsid w:val="007F4CF5"/>
    <w:rsid w:val="008E0232"/>
    <w:rsid w:val="009079B5"/>
    <w:rsid w:val="009252E4"/>
    <w:rsid w:val="0093772A"/>
    <w:rsid w:val="0095777E"/>
    <w:rsid w:val="0096074B"/>
    <w:rsid w:val="009C0B82"/>
    <w:rsid w:val="00A22C83"/>
    <w:rsid w:val="00A44D3A"/>
    <w:rsid w:val="00A77EEE"/>
    <w:rsid w:val="00AB04FF"/>
    <w:rsid w:val="00AB7312"/>
    <w:rsid w:val="00AE305D"/>
    <w:rsid w:val="00B27B5A"/>
    <w:rsid w:val="00B32C48"/>
    <w:rsid w:val="00B36394"/>
    <w:rsid w:val="00B77360"/>
    <w:rsid w:val="00BD4DF9"/>
    <w:rsid w:val="00C44BFA"/>
    <w:rsid w:val="00C67B72"/>
    <w:rsid w:val="00CA3752"/>
    <w:rsid w:val="00CD36E7"/>
    <w:rsid w:val="00CD5B66"/>
    <w:rsid w:val="00D21735"/>
    <w:rsid w:val="00D55A40"/>
    <w:rsid w:val="00D5608A"/>
    <w:rsid w:val="00D75E12"/>
    <w:rsid w:val="00DA1C9B"/>
    <w:rsid w:val="00DB0DBB"/>
    <w:rsid w:val="00E05600"/>
    <w:rsid w:val="00E35BF1"/>
    <w:rsid w:val="00E56EF6"/>
    <w:rsid w:val="00E93622"/>
    <w:rsid w:val="00EA2BEB"/>
    <w:rsid w:val="00EF25B9"/>
    <w:rsid w:val="00F200F2"/>
    <w:rsid w:val="00F65F55"/>
    <w:rsid w:val="00FC49D5"/>
    <w:rsid w:val="00FC78A1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D68A0"/>
  <w14:defaultImageDpi w14:val="0"/>
  <w15:docId w15:val="{A132DA84-A638-41BC-9667-B09E4231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0F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A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55A4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55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55A40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D55A40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D55A40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D55A40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D55A40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B0B4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B0B4C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5655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5491-1DE8-43D6-9928-7D95CFA7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日市 知之</dc:creator>
  <cp:keywords/>
  <dc:description/>
  <cp:lastModifiedBy>田口 浩史</cp:lastModifiedBy>
  <cp:revision>3</cp:revision>
  <cp:lastPrinted>2023-09-13T05:49:00Z</cp:lastPrinted>
  <dcterms:created xsi:type="dcterms:W3CDTF">2023-09-13T04:02:00Z</dcterms:created>
  <dcterms:modified xsi:type="dcterms:W3CDTF">2023-09-13T05:49:00Z</dcterms:modified>
</cp:coreProperties>
</file>